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CC3970" w:rsidTr="00447ED5">
        <w:trPr>
          <w:cantSplit/>
          <w:trHeight w:val="1440"/>
        </w:trPr>
        <w:tc>
          <w:tcPr>
            <w:tcW w:w="10708" w:type="dxa"/>
            <w:tcBorders>
              <w:top w:val="single" w:sz="12" w:space="0" w:color="auto"/>
              <w:bottom w:val="nil"/>
            </w:tcBorders>
            <w:vAlign w:val="center"/>
          </w:tcPr>
          <w:p w:rsidR="00CC3970" w:rsidRPr="003336D5" w:rsidRDefault="00CC3970" w:rsidP="006B5575">
            <w:pPr>
              <w:spacing w:beforeLines="50" w:before="120" w:line="500" w:lineRule="exact"/>
              <w:ind w:leftChars="-1" w:left="-2"/>
              <w:jc w:val="center"/>
              <w:rPr>
                <w:rFonts w:ascii="微軟正黑體" w:eastAsia="微軟正黑體" w:hAnsi="標楷體"/>
                <w:spacing w:val="22"/>
                <w:sz w:val="32"/>
              </w:rPr>
            </w:pPr>
            <w:r w:rsidRPr="003336D5">
              <w:rPr>
                <w:rFonts w:ascii="微軟正黑體" w:eastAsia="微軟正黑體" w:hAnsi="標楷體" w:hint="eastAsia"/>
                <w:b/>
                <w:spacing w:val="26"/>
                <w:sz w:val="48"/>
                <w:szCs w:val="48"/>
              </w:rPr>
              <w:t>國立中興大學</w:t>
            </w:r>
            <w:r w:rsidR="003336D5" w:rsidRPr="003336D5">
              <w:rPr>
                <w:rFonts w:ascii="微軟正黑體" w:eastAsia="微軟正黑體" w:hAnsi="標楷體" w:hint="eastAsia"/>
                <w:b/>
                <w:spacing w:val="26"/>
                <w:sz w:val="48"/>
                <w:szCs w:val="48"/>
              </w:rPr>
              <w:t>博</w:t>
            </w:r>
            <w:r w:rsidR="008C02D7" w:rsidRPr="003336D5">
              <w:rPr>
                <w:rFonts w:ascii="微軟正黑體" w:eastAsia="微軟正黑體" w:hAnsi="標楷體" w:hint="eastAsia"/>
                <w:b/>
                <w:spacing w:val="26"/>
                <w:sz w:val="48"/>
                <w:szCs w:val="48"/>
              </w:rPr>
              <w:t>士</w:t>
            </w:r>
            <w:r w:rsidRPr="003336D5">
              <w:rPr>
                <w:rFonts w:ascii="微軟正黑體" w:eastAsia="微軟正黑體" w:hAnsi="標楷體" w:hint="eastAsia"/>
                <w:b/>
                <w:spacing w:val="26"/>
                <w:sz w:val="48"/>
                <w:szCs w:val="48"/>
              </w:rPr>
              <w:t>學位考試</w:t>
            </w:r>
            <w:proofErr w:type="gramStart"/>
            <w:r w:rsidRPr="003336D5">
              <w:rPr>
                <w:rFonts w:ascii="微軟正黑體" w:eastAsia="微軟正黑體" w:hAnsi="標楷體" w:hint="eastAsia"/>
                <w:b/>
                <w:spacing w:val="26"/>
                <w:sz w:val="48"/>
                <w:szCs w:val="48"/>
              </w:rPr>
              <w:t>委員聘函</w:t>
            </w:r>
            <w:proofErr w:type="gramEnd"/>
          </w:p>
        </w:tc>
      </w:tr>
      <w:tr w:rsidR="00447ED5" w:rsidTr="00A106B8">
        <w:trPr>
          <w:cantSplit/>
          <w:trHeight w:val="11792"/>
        </w:trPr>
        <w:tc>
          <w:tcPr>
            <w:tcW w:w="10708" w:type="dxa"/>
            <w:tcBorders>
              <w:top w:val="nil"/>
            </w:tcBorders>
          </w:tcPr>
          <w:p w:rsidR="00447ED5" w:rsidRPr="006B5575" w:rsidRDefault="00447ED5" w:rsidP="00447ED5">
            <w:pPr>
              <w:spacing w:beforeLines="50" w:before="120" w:line="500" w:lineRule="exact"/>
              <w:ind w:leftChars="-1" w:left="-2"/>
              <w:jc w:val="both"/>
              <w:rPr>
                <w:rFonts w:ascii="標楷體" w:eastAsia="標楷體" w:hAnsi="標楷體"/>
                <w:b/>
                <w:spacing w:val="26"/>
                <w:sz w:val="40"/>
                <w:szCs w:val="40"/>
              </w:rPr>
            </w:pPr>
          </w:p>
          <w:p w:rsidR="00447ED5" w:rsidRPr="00447ED5" w:rsidRDefault="00447ED5" w:rsidP="00782E07">
            <w:pPr>
              <w:spacing w:beforeLines="150" w:before="360"/>
              <w:ind w:firstLineChars="283" w:firstLine="1132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茲敦聘</w:t>
            </w:r>
            <w:r w:rsidRPr="00447ED5">
              <w:rPr>
                <w:rFonts w:ascii="標楷體" w:eastAsia="標楷體" w:hAnsi="標楷體"/>
                <w:sz w:val="40"/>
                <w:szCs w:val="40"/>
              </w:rPr>
              <w:br/>
            </w:r>
          </w:p>
          <w:p w:rsidR="00447ED5" w:rsidRPr="00447ED5" w:rsidRDefault="00447ED5" w:rsidP="00447ED5">
            <w:pPr>
              <w:spacing w:line="700" w:lineRule="exact"/>
              <w:ind w:firstLineChars="387" w:firstLine="1749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先生擔任本校　　　學年度第　學期</w:t>
            </w:r>
          </w:p>
          <w:p w:rsidR="00447ED5" w:rsidRDefault="003336D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博</w:t>
            </w:r>
            <w:r w:rsidR="00447ED5"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士班學位考試委員會委員</w:t>
            </w:r>
          </w:p>
          <w:p w:rsidR="00447ED5" w:rsidRDefault="00447ED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6B5575" w:rsidRPr="00447ED5" w:rsidRDefault="006B557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447ED5" w:rsidRPr="00447ED5" w:rsidRDefault="00447ED5" w:rsidP="00447ED5">
            <w:pPr>
              <w:spacing w:line="600" w:lineRule="exact"/>
              <w:ind w:firstLineChars="600" w:firstLine="2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此  聘</w:t>
            </w: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6B5575" w:rsidRPr="00447ED5" w:rsidRDefault="006B557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Pr="00447ED5" w:rsidRDefault="00447ED5" w:rsidP="006B5575">
            <w:pPr>
              <w:ind w:leftChars="1240" w:left="2976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校長</w:t>
            </w:r>
          </w:p>
          <w:p w:rsidR="00447ED5" w:rsidRPr="00447ED5" w:rsidRDefault="00447ED5" w:rsidP="00447ED5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Pr="00A106B8" w:rsidRDefault="00447ED5" w:rsidP="00A106B8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447ED5">
              <w:rPr>
                <w:rFonts w:ascii="標楷體" w:eastAsia="標楷體" w:hAnsi="標楷體" w:hint="eastAsia"/>
                <w:spacing w:val="96"/>
                <w:sz w:val="36"/>
                <w:szCs w:val="36"/>
              </w:rPr>
              <w:t>中華民國    年    月    日</w:t>
            </w:r>
          </w:p>
        </w:tc>
      </w:tr>
    </w:tbl>
    <w:p w:rsidR="00447ED5" w:rsidRPr="00463EB4" w:rsidRDefault="00447ED5" w:rsidP="00447ED5">
      <w:pPr>
        <w:ind w:leftChars="-50" w:left="-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18"/>
        </w:rPr>
        <w:br w:type="page"/>
      </w:r>
      <w:r w:rsidRPr="00463EB4">
        <w:rPr>
          <w:rFonts w:eastAsia="標楷體" w:hint="eastAsia"/>
          <w:bCs/>
          <w:sz w:val="28"/>
          <w:szCs w:val="28"/>
        </w:rPr>
        <w:lastRenderedPageBreak/>
        <w:t>G-1</w:t>
      </w:r>
      <w:r w:rsidR="003336D5">
        <w:rPr>
          <w:rFonts w:eastAsia="標楷體" w:hint="eastAsia"/>
          <w:bCs/>
          <w:sz w:val="28"/>
          <w:szCs w:val="28"/>
        </w:rPr>
        <w:t>2</w:t>
      </w:r>
      <w:bookmarkStart w:id="0" w:name="_GoBack"/>
      <w:r w:rsidRPr="003336D5">
        <w:rPr>
          <w:rFonts w:ascii="微軟正黑體" w:eastAsia="微軟正黑體" w:hAnsi="標楷體" w:hint="eastAsia"/>
          <w:b/>
          <w:sz w:val="32"/>
          <w:szCs w:val="32"/>
        </w:rPr>
        <w:t xml:space="preserve">國立中興大學   </w:t>
      </w:r>
      <w:proofErr w:type="gramStart"/>
      <w:r w:rsidRPr="003336D5">
        <w:rPr>
          <w:rFonts w:ascii="微軟正黑體" w:eastAsia="微軟正黑體" w:hAnsi="標楷體" w:hint="eastAsia"/>
          <w:b/>
          <w:sz w:val="32"/>
          <w:szCs w:val="32"/>
        </w:rPr>
        <w:t>學年度第</w:t>
      </w:r>
      <w:proofErr w:type="gramEnd"/>
      <w:r w:rsidRPr="003336D5">
        <w:rPr>
          <w:rFonts w:ascii="微軟正黑體" w:eastAsia="微軟正黑體" w:hAnsi="標楷體" w:hint="eastAsia"/>
          <w:b/>
          <w:sz w:val="32"/>
          <w:szCs w:val="32"/>
        </w:rPr>
        <w:t xml:space="preserve">  學期教師擔任</w:t>
      </w:r>
      <w:r w:rsidR="003336D5" w:rsidRPr="003336D5">
        <w:rPr>
          <w:rFonts w:ascii="微軟正黑體" w:eastAsia="微軟正黑體" w:hAnsi="標楷體" w:hint="eastAsia"/>
          <w:b/>
          <w:sz w:val="32"/>
          <w:szCs w:val="32"/>
        </w:rPr>
        <w:t>博</w:t>
      </w:r>
      <w:r w:rsidRPr="003336D5">
        <w:rPr>
          <w:rFonts w:ascii="微軟正黑體" w:eastAsia="微軟正黑體" w:hAnsi="標楷體" w:hint="eastAsia"/>
          <w:b/>
          <w:sz w:val="32"/>
          <w:szCs w:val="32"/>
        </w:rPr>
        <w:t>士班研究生論文口試明細表</w:t>
      </w:r>
      <w:bookmarkEnd w:id="0"/>
    </w:p>
    <w:tbl>
      <w:tblPr>
        <w:tblW w:w="10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58"/>
        <w:gridCol w:w="982"/>
        <w:gridCol w:w="4920"/>
        <w:gridCol w:w="3120"/>
      </w:tblGrid>
      <w:tr w:rsidR="00447ED5" w:rsidTr="00A106B8">
        <w:trPr>
          <w:cantSplit/>
          <w:trHeight w:val="992"/>
        </w:trPr>
        <w:tc>
          <w:tcPr>
            <w:tcW w:w="1686" w:type="dxa"/>
            <w:gridSpan w:val="2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9022" w:type="dxa"/>
            <w:gridSpan w:val="3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447ED5" w:rsidTr="001E7CC4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二、口試委員姓名：</w:t>
            </w:r>
          </w:p>
        </w:tc>
      </w:tr>
      <w:tr w:rsidR="00447ED5" w:rsidTr="001E7CC4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三、應考研究生姓名及考試日期、地點明細如</w:t>
            </w:r>
            <w:r w:rsidR="00A106B8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47ED5" w:rsidTr="001E7CC4">
        <w:trPr>
          <w:trHeight w:val="693"/>
        </w:trPr>
        <w:tc>
          <w:tcPr>
            <w:tcW w:w="628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40" w:type="dxa"/>
            <w:gridSpan w:val="2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研究生姓名</w:t>
            </w: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1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tabs>
                <w:tab w:val="left" w:pos="2372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B459F6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B459F6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7ED5"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B459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1E7CC4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CC4" w:rsidTr="00A106B8">
        <w:trPr>
          <w:cantSplit/>
          <w:trHeight w:val="1191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1E7CC4" w:rsidRPr="00574463" w:rsidRDefault="001E7CC4" w:rsidP="001E7C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0080" w:type="dxa"/>
            <w:gridSpan w:val="4"/>
            <w:tcBorders>
              <w:bottom w:val="single" w:sz="12" w:space="0" w:color="auto"/>
            </w:tcBorders>
          </w:tcPr>
          <w:p w:rsidR="001E7CC4" w:rsidRPr="001E7CC4" w:rsidRDefault="001E7CC4" w:rsidP="001E7CC4">
            <w:pPr>
              <w:pStyle w:val="TableParagraph"/>
              <w:numPr>
                <w:ilvl w:val="0"/>
                <w:numId w:val="2"/>
              </w:numPr>
              <w:spacing w:before="190"/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</w:pPr>
            <w:r w:rsidRPr="001E7CC4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考試時間及地點如有異動，請各系所自行通知各位考試委員。</w:t>
            </w:r>
          </w:p>
          <w:p w:rsidR="001E7CC4" w:rsidRPr="001E7CC4" w:rsidRDefault="001E7CC4" w:rsidP="001E7CC4">
            <w:pPr>
              <w:pStyle w:val="TableParagraph"/>
              <w:numPr>
                <w:ilvl w:val="0"/>
                <w:numId w:val="2"/>
              </w:numPr>
              <w:spacing w:before="19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proofErr w:type="gramStart"/>
            <w:r w:rsidRPr="001E7CC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本聘函</w:t>
            </w:r>
            <w:proofErr w:type="gramEnd"/>
            <w:r w:rsidRPr="001E7CC4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請妥善保存，進出校園請出示。</w:t>
            </w:r>
          </w:p>
        </w:tc>
      </w:tr>
    </w:tbl>
    <w:p w:rsidR="00447ED5" w:rsidRPr="00447ED5" w:rsidRDefault="00447ED5">
      <w:pPr>
        <w:rPr>
          <w:rFonts w:ascii="標楷體" w:eastAsia="標楷體" w:hAnsi="標楷體"/>
          <w:sz w:val="16"/>
        </w:rPr>
      </w:pPr>
    </w:p>
    <w:sectPr w:rsidR="00447ED5" w:rsidRPr="00447ED5" w:rsidSect="00A106B8">
      <w:headerReference w:type="even" r:id="rId8"/>
      <w:headerReference w:type="default" r:id="rId9"/>
      <w:headerReference w:type="first" r:id="rId10"/>
      <w:pgSz w:w="12242" w:h="15842" w:code="1"/>
      <w:pgMar w:top="1134" w:right="794" w:bottom="1134" w:left="794" w:header="85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A6" w:rsidRDefault="00BE60A6">
      <w:r>
        <w:separator/>
      </w:r>
    </w:p>
  </w:endnote>
  <w:endnote w:type="continuationSeparator" w:id="0">
    <w:p w:rsidR="00BE60A6" w:rsidRDefault="00B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A6" w:rsidRDefault="00BE60A6">
      <w:r>
        <w:separator/>
      </w:r>
    </w:p>
  </w:footnote>
  <w:footnote w:type="continuationSeparator" w:id="0">
    <w:p w:rsidR="00BE60A6" w:rsidRDefault="00BE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BE60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79" o:spid="_x0000_s2056" type="#_x0000_t75" style="position:absolute;margin-left:0;margin-top:0;width:240.4pt;height:240.05pt;z-index:-251657216;mso-position-horizontal:center;mso-position-horizontal-relative:margin;mso-position-vertical:center;mso-position-vertical-relative:margin" o:allowincell="f">
          <v:imagedata r:id="rId1" o:title="校徽0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70" w:rsidRDefault="00BE60A6">
    <w:pPr>
      <w:adjustRightInd w:val="0"/>
      <w:snapToGrid w:val="0"/>
      <w:spacing w:line="200" w:lineRule="exact"/>
      <w:ind w:hanging="357"/>
      <w:jc w:val="right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80" o:spid="_x0000_s2057" type="#_x0000_t75" style="position:absolute;left:0;text-align:left;margin-left:0;margin-top:0;width:240.4pt;height:240.05pt;z-index:-251656192;mso-position-horizontal:center;mso-position-horizontal-relative:margin;mso-position-vertical:center;mso-position-vertical-relative:margin" o:allowincell="f">
          <v:imagedata r:id="rId1" o:title="校徽05-1"/>
          <w10:wrap anchorx="margin" anchory="margin"/>
        </v:shape>
      </w:pict>
    </w:r>
    <w:r w:rsidR="00B459F6">
      <w:rPr>
        <w:rFonts w:hint="eastAsia"/>
        <w:sz w:val="18"/>
        <w:szCs w:val="18"/>
      </w:rPr>
      <w:t>112</w:t>
    </w:r>
    <w:r w:rsidR="00CC3970">
      <w:rPr>
        <w:rFonts w:hint="eastAsia"/>
        <w:sz w:val="18"/>
        <w:szCs w:val="18"/>
      </w:rPr>
      <w:t>/</w:t>
    </w:r>
    <w:r w:rsidR="00B459F6">
      <w:rPr>
        <w:rFonts w:hint="eastAsia"/>
        <w:sz w:val="18"/>
        <w:szCs w:val="18"/>
      </w:rPr>
      <w:t>05/11</w:t>
    </w:r>
    <w:r w:rsidR="00CC3970">
      <w:rPr>
        <w:rFonts w:hint="eastAsia"/>
        <w:sz w:val="18"/>
        <w:szCs w:val="18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BE60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5578" o:spid="_x0000_s2055" type="#_x0000_t75" style="position:absolute;margin-left:0;margin-top:0;width:240.4pt;height:240.05pt;z-index:-251658240;mso-position-horizontal:center;mso-position-horizontal-relative:margin;mso-position-vertical:center;mso-position-vertical-relative:margin" o:allowincell="f">
          <v:imagedata r:id="rId1" o:title="校徽0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301"/>
    <w:multiLevelType w:val="hybridMultilevel"/>
    <w:tmpl w:val="E9E6D7FE"/>
    <w:lvl w:ilvl="0" w:tplc="079433A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1" w15:restartNumberingAfterBreak="0">
    <w:nsid w:val="5F197ED3"/>
    <w:multiLevelType w:val="hybridMultilevel"/>
    <w:tmpl w:val="3E302092"/>
    <w:lvl w:ilvl="0" w:tplc="BE3A4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C0"/>
    <w:rsid w:val="0004495E"/>
    <w:rsid w:val="001C6ABF"/>
    <w:rsid w:val="001E7CC4"/>
    <w:rsid w:val="001F6A06"/>
    <w:rsid w:val="003336D5"/>
    <w:rsid w:val="00416C52"/>
    <w:rsid w:val="00447ED5"/>
    <w:rsid w:val="00463EB4"/>
    <w:rsid w:val="00534BE3"/>
    <w:rsid w:val="00574463"/>
    <w:rsid w:val="00593911"/>
    <w:rsid w:val="006B5575"/>
    <w:rsid w:val="00782E07"/>
    <w:rsid w:val="007D262C"/>
    <w:rsid w:val="0080001A"/>
    <w:rsid w:val="008C02D7"/>
    <w:rsid w:val="00940C4A"/>
    <w:rsid w:val="00945165"/>
    <w:rsid w:val="009622C0"/>
    <w:rsid w:val="00A106B8"/>
    <w:rsid w:val="00A540F6"/>
    <w:rsid w:val="00B25128"/>
    <w:rsid w:val="00B459F6"/>
    <w:rsid w:val="00BB189B"/>
    <w:rsid w:val="00BE60A6"/>
    <w:rsid w:val="00C078D7"/>
    <w:rsid w:val="00CC3970"/>
    <w:rsid w:val="00D17DBF"/>
    <w:rsid w:val="00D65BC9"/>
    <w:rsid w:val="00F4789B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7AFC33A-CCA2-481A-9381-A399992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B557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B557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E7CC4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A82-491D-4681-928B-C9D72AB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擔任碩博士班論文口試明細表</dc:title>
  <dc:subject/>
  <dc:creator>User</dc:creator>
  <cp:keywords/>
  <cp:lastModifiedBy>ADMIN</cp:lastModifiedBy>
  <cp:revision>2</cp:revision>
  <cp:lastPrinted>2015-10-06T02:52:00Z</cp:lastPrinted>
  <dcterms:created xsi:type="dcterms:W3CDTF">2023-05-11T06:57:00Z</dcterms:created>
  <dcterms:modified xsi:type="dcterms:W3CDTF">2023-05-11T06:57:00Z</dcterms:modified>
</cp:coreProperties>
</file>